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Layout w:type="fixed"/>
        <w:tblLook w:val="0000"/>
      </w:tblPr>
      <w:tblGrid>
        <w:gridCol w:w="4077"/>
        <w:gridCol w:w="1417"/>
        <w:gridCol w:w="3969"/>
      </w:tblGrid>
      <w:tr w:rsidR="006E513E" w:rsidTr="006E513E">
        <w:tc>
          <w:tcPr>
            <w:tcW w:w="4077" w:type="dxa"/>
          </w:tcPr>
          <w:p w:rsidR="006E513E" w:rsidRDefault="006E513E" w:rsidP="006E513E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6E513E" w:rsidRPr="001A03DB" w:rsidRDefault="006E513E" w:rsidP="006E513E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 w:rsidRPr="001A03DB">
              <w:rPr>
                <w:rFonts w:ascii="Times New Roman Chuv" w:hAnsi="Times New Roman Chuv"/>
                <w:sz w:val="28"/>
                <w:szCs w:val="28"/>
              </w:rPr>
              <w:t>Чёваш Республикин</w:t>
            </w:r>
          </w:p>
          <w:p w:rsidR="006E513E" w:rsidRPr="001A03DB" w:rsidRDefault="006E513E" w:rsidP="006E513E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 w:rsidRPr="001A03DB">
              <w:rPr>
                <w:rFonts w:ascii="Times New Roman Chuv" w:hAnsi="Times New Roman Chuv"/>
                <w:sz w:val="28"/>
                <w:szCs w:val="28"/>
              </w:rPr>
              <w:t>+.н. Шупашкар хула</w:t>
            </w:r>
          </w:p>
          <w:p w:rsidR="006E513E" w:rsidRPr="001A03DB" w:rsidRDefault="006E513E" w:rsidP="006E513E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 w:rsidRPr="001A03DB">
              <w:rPr>
                <w:rFonts w:ascii="Times New Roman Chuv" w:hAnsi="Times New Roman Chuv"/>
                <w:sz w:val="28"/>
                <w:szCs w:val="28"/>
              </w:rPr>
              <w:t>администраций.</w:t>
            </w:r>
          </w:p>
          <w:p w:rsidR="006E513E" w:rsidRPr="001A03DB" w:rsidRDefault="006E513E" w:rsidP="006E513E">
            <w:pPr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6E513E" w:rsidRPr="00EF6D5C" w:rsidRDefault="00EF6D5C" w:rsidP="006E513E">
            <w:pPr>
              <w:jc w:val="center"/>
              <w:rPr>
                <w:rFonts w:ascii="Times New Roman Chuv" w:hAnsi="Times New Roman Chuv"/>
                <w:sz w:val="24"/>
              </w:rPr>
            </w:pPr>
            <w:r w:rsidRPr="00EF6D5C">
              <w:rPr>
                <w:rFonts w:ascii="Times New Roman Chuv" w:hAnsi="Times New Roman Chuv"/>
                <w:sz w:val="27"/>
              </w:rPr>
              <w:t>ЙЫШЁНУ</w:t>
            </w:r>
          </w:p>
        </w:tc>
        <w:tc>
          <w:tcPr>
            <w:tcW w:w="1417" w:type="dxa"/>
          </w:tcPr>
          <w:p w:rsidR="006E513E" w:rsidRDefault="006E513E" w:rsidP="00964E88">
            <w:pPr>
              <w:jc w:val="both"/>
            </w:pPr>
          </w:p>
          <w:p w:rsidR="006E513E" w:rsidRPr="0096172E" w:rsidRDefault="006E513E" w:rsidP="00964E88">
            <w:pPr>
              <w:jc w:val="both"/>
              <w:rPr>
                <w:sz w:val="24"/>
                <w:szCs w:val="24"/>
              </w:rPr>
            </w:pPr>
            <w:r w:rsidRPr="004666C9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8" o:title=""/>
                </v:shape>
                <o:OLEObject Type="Embed" ProgID="Word.Picture.8" ShapeID="_x0000_i1025" DrawAspect="Content" ObjectID="_1479626152" r:id="rId9"/>
              </w:object>
            </w:r>
          </w:p>
        </w:tc>
        <w:tc>
          <w:tcPr>
            <w:tcW w:w="3969" w:type="dxa"/>
          </w:tcPr>
          <w:p w:rsidR="006E513E" w:rsidRPr="00A10F33" w:rsidRDefault="006E513E" w:rsidP="006E513E">
            <w:pPr>
              <w:jc w:val="center"/>
              <w:rPr>
                <w:rFonts w:ascii="Arial Cyr Chuv" w:hAnsi="Arial Cyr Chuv"/>
                <w:sz w:val="26"/>
                <w:szCs w:val="26"/>
              </w:rPr>
            </w:pPr>
          </w:p>
          <w:p w:rsidR="006E513E" w:rsidRPr="0096172E" w:rsidRDefault="006E513E" w:rsidP="006E513E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96172E">
              <w:rPr>
                <w:sz w:val="28"/>
                <w:szCs w:val="28"/>
              </w:rPr>
              <w:t>Администрация</w:t>
            </w:r>
          </w:p>
          <w:p w:rsidR="006E513E" w:rsidRPr="0096172E" w:rsidRDefault="006E513E" w:rsidP="006E513E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96172E">
              <w:rPr>
                <w:sz w:val="28"/>
                <w:szCs w:val="28"/>
              </w:rPr>
              <w:t xml:space="preserve"> города Новочебоксарска</w:t>
            </w:r>
          </w:p>
          <w:p w:rsidR="006E513E" w:rsidRPr="0096172E" w:rsidRDefault="006E513E" w:rsidP="006E513E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96172E">
              <w:rPr>
                <w:sz w:val="28"/>
                <w:szCs w:val="28"/>
              </w:rPr>
              <w:t>Чувашской Республики</w:t>
            </w:r>
          </w:p>
          <w:p w:rsidR="006E513E" w:rsidRPr="001A03DB" w:rsidRDefault="006E513E" w:rsidP="006E513E">
            <w:pPr>
              <w:jc w:val="center"/>
              <w:rPr>
                <w:sz w:val="28"/>
                <w:szCs w:val="28"/>
              </w:rPr>
            </w:pPr>
          </w:p>
          <w:p w:rsidR="006E513E" w:rsidRPr="00241011" w:rsidRDefault="000F2C57" w:rsidP="006E513E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ПОСТАНОВЛЕНИЕ</w:t>
            </w:r>
          </w:p>
          <w:p w:rsidR="006E513E" w:rsidRPr="00A10F33" w:rsidRDefault="006E513E" w:rsidP="006E513E">
            <w:pPr>
              <w:jc w:val="center"/>
              <w:rPr>
                <w:sz w:val="26"/>
                <w:szCs w:val="26"/>
              </w:rPr>
            </w:pPr>
          </w:p>
        </w:tc>
      </w:tr>
    </w:tbl>
    <w:p w:rsidR="006E513E" w:rsidRDefault="00A63DE1" w:rsidP="00722C7A">
      <w:pPr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  <w:r w:rsidR="00F941AB">
        <w:rPr>
          <w:sz w:val="28"/>
          <w:szCs w:val="28"/>
        </w:rPr>
        <w:t>.</w:t>
      </w:r>
      <w:r w:rsidR="00B453D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F941AB">
        <w:rPr>
          <w:sz w:val="28"/>
          <w:szCs w:val="28"/>
        </w:rPr>
        <w:t xml:space="preserve">.2014 </w:t>
      </w:r>
      <w:r w:rsidR="00722C7A">
        <w:rPr>
          <w:sz w:val="28"/>
          <w:szCs w:val="28"/>
        </w:rPr>
        <w:t>№</w:t>
      </w:r>
      <w:r w:rsidR="00F941AB">
        <w:rPr>
          <w:sz w:val="28"/>
          <w:szCs w:val="28"/>
        </w:rPr>
        <w:t xml:space="preserve"> </w:t>
      </w:r>
      <w:r>
        <w:rPr>
          <w:sz w:val="28"/>
          <w:szCs w:val="28"/>
        </w:rPr>
        <w:t>53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A63DE1" w:rsidTr="00A63DE1">
        <w:tc>
          <w:tcPr>
            <w:tcW w:w="4928" w:type="dxa"/>
          </w:tcPr>
          <w:p w:rsidR="00A63DE1" w:rsidRDefault="00A63DE1" w:rsidP="00A63DE1">
            <w:pPr>
              <w:jc w:val="both"/>
              <w:rPr>
                <w:sz w:val="28"/>
                <w:szCs w:val="28"/>
              </w:rPr>
            </w:pPr>
            <w:r w:rsidRPr="00A63DE1">
              <w:rPr>
                <w:b/>
                <w:sz w:val="24"/>
              </w:rPr>
              <w:t>О внесении изменений и дополнений в административный регламент администрации города Новочебоксарска Чувашской Республики по исполнению муниципальной функции «Проведение проверок при осуществлении муниципального земельного контроля на территории муниципального образования-города Новочебоксарска Чувашской Республики», утвержденный постановлением администрации города Новочебоксарска Чувашской Республики от 15 января 2014 № 4</w:t>
            </w:r>
          </w:p>
        </w:tc>
      </w:tr>
    </w:tbl>
    <w:p w:rsidR="00A63DE1" w:rsidRDefault="00A63DE1" w:rsidP="006070A0">
      <w:pPr>
        <w:ind w:firstLine="709"/>
        <w:jc w:val="both"/>
        <w:rPr>
          <w:sz w:val="26"/>
          <w:szCs w:val="26"/>
        </w:rPr>
      </w:pPr>
    </w:p>
    <w:p w:rsidR="001C0A4C" w:rsidRPr="004A6E8F" w:rsidRDefault="001C0A4C" w:rsidP="006070A0">
      <w:pPr>
        <w:ind w:firstLine="709"/>
        <w:jc w:val="both"/>
        <w:rPr>
          <w:sz w:val="26"/>
          <w:szCs w:val="26"/>
        </w:rPr>
      </w:pPr>
      <w:r w:rsidRPr="004A6E8F">
        <w:rPr>
          <w:sz w:val="26"/>
          <w:szCs w:val="26"/>
        </w:rPr>
        <w:t>В соответствии с Федеральным законом от 26.12.2008 № 294-ФЗ  (в ред. от 1</w:t>
      </w:r>
      <w:r w:rsidR="00BC463D">
        <w:rPr>
          <w:sz w:val="26"/>
          <w:szCs w:val="26"/>
        </w:rPr>
        <w:t>4</w:t>
      </w:r>
      <w:r w:rsidRPr="004A6E8F">
        <w:rPr>
          <w:sz w:val="26"/>
          <w:szCs w:val="26"/>
        </w:rPr>
        <w:t>.</w:t>
      </w:r>
      <w:r w:rsidR="00BC463D">
        <w:rPr>
          <w:sz w:val="26"/>
          <w:szCs w:val="26"/>
        </w:rPr>
        <w:t>10</w:t>
      </w:r>
      <w:r w:rsidRPr="004A6E8F">
        <w:rPr>
          <w:sz w:val="26"/>
          <w:szCs w:val="26"/>
        </w:rPr>
        <w:t>.2014)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статьей 43 Ус</w:t>
      </w:r>
      <w:r w:rsidR="00A63DE1">
        <w:rPr>
          <w:sz w:val="26"/>
          <w:szCs w:val="26"/>
        </w:rPr>
        <w:t xml:space="preserve">тава города Новочебоксарска Чувашской </w:t>
      </w:r>
      <w:r w:rsidRPr="004A6E8F">
        <w:rPr>
          <w:sz w:val="26"/>
          <w:szCs w:val="26"/>
        </w:rPr>
        <w:t xml:space="preserve">Республики </w:t>
      </w:r>
      <w:proofErr w:type="spellStart"/>
      <w:proofErr w:type="gramStart"/>
      <w:r w:rsidRPr="004A6E8F">
        <w:rPr>
          <w:sz w:val="26"/>
          <w:szCs w:val="26"/>
        </w:rPr>
        <w:t>п</w:t>
      </w:r>
      <w:proofErr w:type="spellEnd"/>
      <w:proofErr w:type="gramEnd"/>
      <w:r w:rsidRPr="004A6E8F">
        <w:rPr>
          <w:sz w:val="26"/>
          <w:szCs w:val="26"/>
        </w:rPr>
        <w:t xml:space="preserve"> о с т а </w:t>
      </w:r>
      <w:proofErr w:type="spellStart"/>
      <w:r w:rsidRPr="004A6E8F">
        <w:rPr>
          <w:sz w:val="26"/>
          <w:szCs w:val="26"/>
        </w:rPr>
        <w:t>н</w:t>
      </w:r>
      <w:proofErr w:type="spellEnd"/>
      <w:r w:rsidRPr="004A6E8F">
        <w:rPr>
          <w:sz w:val="26"/>
          <w:szCs w:val="26"/>
        </w:rPr>
        <w:t xml:space="preserve"> о в л я ю:</w:t>
      </w:r>
    </w:p>
    <w:p w:rsidR="001C0A4C" w:rsidRPr="004A6E8F" w:rsidRDefault="006070A0" w:rsidP="006070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C0A4C" w:rsidRPr="004A6E8F">
        <w:rPr>
          <w:rFonts w:ascii="Times New Roman" w:hAnsi="Times New Roman" w:cs="Times New Roman"/>
          <w:sz w:val="26"/>
          <w:szCs w:val="26"/>
        </w:rPr>
        <w:t>. Внести в административный регламент администрации города Новочебоксарска Чувашской Республики по исполнению муниципальной функции «Проведение проверок при осуществлении муниципального земельного контроля на территории муниципального образования-города Новочебоксарска Чувашской Республики»</w:t>
      </w:r>
      <w:r w:rsidR="005974A9" w:rsidRPr="004A6E8F">
        <w:rPr>
          <w:rFonts w:ascii="Times New Roman" w:hAnsi="Times New Roman" w:cs="Times New Roman"/>
          <w:sz w:val="26"/>
          <w:szCs w:val="26"/>
        </w:rPr>
        <w:t xml:space="preserve"> с</w:t>
      </w:r>
      <w:r w:rsidR="001C0A4C" w:rsidRPr="004A6E8F">
        <w:rPr>
          <w:rFonts w:ascii="Times New Roman" w:hAnsi="Times New Roman" w:cs="Times New Roman"/>
          <w:sz w:val="26"/>
          <w:szCs w:val="26"/>
        </w:rPr>
        <w:t>ледующие изменения и дополнения:</w:t>
      </w:r>
    </w:p>
    <w:p w:rsidR="005B5930" w:rsidRDefault="00DD0B5E" w:rsidP="006070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E3ED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B5930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sz w:val="26"/>
          <w:szCs w:val="26"/>
        </w:rPr>
        <w:t>абзац</w:t>
      </w:r>
      <w:r w:rsidR="005B5930">
        <w:rPr>
          <w:rFonts w:ascii="Times New Roman" w:hAnsi="Times New Roman" w:cs="Times New Roman"/>
          <w:sz w:val="26"/>
          <w:szCs w:val="26"/>
        </w:rPr>
        <w:t>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3ED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9E3ED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9E3ED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26555">
        <w:rPr>
          <w:rFonts w:ascii="Times New Roman" w:hAnsi="Times New Roman" w:cs="Times New Roman"/>
          <w:sz w:val="26"/>
          <w:szCs w:val="26"/>
        </w:rPr>
        <w:t xml:space="preserve"> </w:t>
      </w:r>
      <w:r w:rsidR="00926555">
        <w:rPr>
          <w:rFonts w:ascii="Times New Roman" w:hAnsi="Times New Roman" w:cs="Times New Roman"/>
          <w:sz w:val="26"/>
          <w:szCs w:val="26"/>
        </w:rPr>
        <w:t>«</w:t>
      </w:r>
      <w:r w:rsidR="009E3EDF">
        <w:rPr>
          <w:rFonts w:ascii="Times New Roman" w:hAnsi="Times New Roman" w:cs="Times New Roman"/>
          <w:sz w:val="26"/>
          <w:szCs w:val="26"/>
        </w:rPr>
        <w:t>Требования к порядку исполнения муниципальной функции</w:t>
      </w:r>
      <w:r w:rsidR="00926555">
        <w:rPr>
          <w:rFonts w:ascii="Times New Roman" w:hAnsi="Times New Roman" w:cs="Times New Roman"/>
          <w:sz w:val="26"/>
          <w:szCs w:val="26"/>
        </w:rPr>
        <w:t xml:space="preserve">» </w:t>
      </w:r>
      <w:r w:rsidR="009E3EDF">
        <w:rPr>
          <w:rFonts w:ascii="Times New Roman" w:hAnsi="Times New Roman" w:cs="Times New Roman"/>
          <w:sz w:val="26"/>
          <w:szCs w:val="26"/>
        </w:rPr>
        <w:t>после слов «в отношении малых предприятий» дополнить словами « не более чем на пятьдесят часов»</w:t>
      </w:r>
      <w:r w:rsidR="005B5930">
        <w:rPr>
          <w:rFonts w:ascii="Times New Roman" w:hAnsi="Times New Roman" w:cs="Times New Roman"/>
          <w:sz w:val="26"/>
          <w:szCs w:val="26"/>
        </w:rPr>
        <w:t>;</w:t>
      </w:r>
    </w:p>
    <w:p w:rsidR="005D3659" w:rsidRDefault="005B5930" w:rsidP="006070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E8F">
        <w:rPr>
          <w:rFonts w:ascii="Times New Roman" w:hAnsi="Times New Roman" w:cs="Times New Roman"/>
          <w:sz w:val="26"/>
          <w:szCs w:val="26"/>
        </w:rPr>
        <w:t>1.</w:t>
      </w:r>
      <w:r w:rsidR="009E3EDF">
        <w:rPr>
          <w:rFonts w:ascii="Times New Roman" w:hAnsi="Times New Roman" w:cs="Times New Roman"/>
          <w:sz w:val="26"/>
          <w:szCs w:val="26"/>
        </w:rPr>
        <w:t>2</w:t>
      </w:r>
      <w:r w:rsidRPr="004A6E8F">
        <w:rPr>
          <w:rFonts w:ascii="Times New Roman" w:hAnsi="Times New Roman" w:cs="Times New Roman"/>
          <w:sz w:val="26"/>
          <w:szCs w:val="26"/>
        </w:rPr>
        <w:t xml:space="preserve">. </w:t>
      </w:r>
      <w:r w:rsidR="009E3EDF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4A6E8F">
        <w:rPr>
          <w:rFonts w:ascii="Times New Roman" w:hAnsi="Times New Roman" w:cs="Times New Roman"/>
          <w:sz w:val="26"/>
          <w:szCs w:val="26"/>
        </w:rPr>
        <w:t>абзац</w:t>
      </w:r>
      <w:r w:rsidR="009E3EDF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4A6E8F">
        <w:rPr>
          <w:rFonts w:ascii="Times New Roman" w:hAnsi="Times New Roman" w:cs="Times New Roman"/>
          <w:sz w:val="26"/>
          <w:szCs w:val="26"/>
        </w:rPr>
        <w:t xml:space="preserve"> 1</w:t>
      </w:r>
      <w:r w:rsidR="001B6ABB">
        <w:rPr>
          <w:rFonts w:ascii="Times New Roman" w:hAnsi="Times New Roman" w:cs="Times New Roman"/>
          <w:sz w:val="26"/>
          <w:szCs w:val="26"/>
        </w:rPr>
        <w:t>9</w:t>
      </w:r>
      <w:r w:rsidRPr="004A6E8F">
        <w:rPr>
          <w:rFonts w:ascii="Times New Roman" w:hAnsi="Times New Roman" w:cs="Times New Roman"/>
          <w:sz w:val="26"/>
          <w:szCs w:val="26"/>
        </w:rPr>
        <w:t xml:space="preserve"> </w:t>
      </w:r>
      <w:r w:rsidR="001B6ABB">
        <w:rPr>
          <w:rFonts w:ascii="Times New Roman" w:hAnsi="Times New Roman" w:cs="Times New Roman"/>
          <w:sz w:val="26"/>
          <w:szCs w:val="26"/>
        </w:rPr>
        <w:t>пункта 3.1.</w:t>
      </w:r>
      <w:r w:rsidRPr="004A6E8F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1B6ABB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A6E8F">
        <w:rPr>
          <w:rFonts w:ascii="Times New Roman" w:hAnsi="Times New Roman" w:cs="Times New Roman"/>
          <w:sz w:val="26"/>
          <w:szCs w:val="26"/>
        </w:rPr>
        <w:t xml:space="preserve"> «</w:t>
      </w:r>
      <w:r w:rsidR="001B6ABB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»</w:t>
      </w:r>
      <w:r w:rsidR="005D3659">
        <w:rPr>
          <w:rFonts w:ascii="Times New Roman" w:hAnsi="Times New Roman" w:cs="Times New Roman"/>
          <w:sz w:val="26"/>
          <w:szCs w:val="26"/>
        </w:rPr>
        <w:t xml:space="preserve"> слова «места жительства индивидуальных предпринимателей и места фактического осуществления ими деятельности» заменить словами «места фактического осуществления деятельности индивидуальными предпринимателями»;</w:t>
      </w:r>
    </w:p>
    <w:p w:rsidR="008A69F2" w:rsidRDefault="005D3659" w:rsidP="006070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8A69F2">
        <w:rPr>
          <w:rFonts w:ascii="Times New Roman" w:hAnsi="Times New Roman" w:cs="Times New Roman"/>
          <w:sz w:val="26"/>
          <w:szCs w:val="26"/>
        </w:rPr>
        <w:t xml:space="preserve">подпункт 1 пункта 3.3. раздела </w:t>
      </w:r>
      <w:r w:rsidR="008A69F2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8A69F2" w:rsidRPr="004A6E8F">
        <w:rPr>
          <w:rFonts w:ascii="Times New Roman" w:hAnsi="Times New Roman" w:cs="Times New Roman"/>
          <w:sz w:val="26"/>
          <w:szCs w:val="26"/>
        </w:rPr>
        <w:t xml:space="preserve"> «</w:t>
      </w:r>
      <w:r w:rsidR="008A69F2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» после слов «в сфере земельного законодательства дополнить словами «, предметом такой проверки может являться только исполнение выданного органом муниципального контроля предписания</w:t>
      </w:r>
      <w:proofErr w:type="gramStart"/>
      <w:r w:rsidR="008A69F2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="008A69F2">
        <w:rPr>
          <w:rFonts w:ascii="Times New Roman" w:hAnsi="Times New Roman" w:cs="Times New Roman"/>
          <w:sz w:val="26"/>
          <w:szCs w:val="26"/>
        </w:rPr>
        <w:t>.</w:t>
      </w:r>
    </w:p>
    <w:p w:rsidR="006070A0" w:rsidRDefault="006070A0" w:rsidP="006070A0">
      <w:pPr>
        <w:pStyle w:val="22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Заведующему сектором пресс-службы администрации города Новочебоксарска Чувашской Республики обеспечить опубликование настоящего постановления в печатных средствах массовой информации в порядке, установленном для официального опубликования муниципальных правовых актов, и разметить его на официальном сайте города Новочебоксарска в сети Интернет.</w:t>
      </w:r>
    </w:p>
    <w:p w:rsidR="001C0A4C" w:rsidRPr="004A6E8F" w:rsidRDefault="006070A0" w:rsidP="006070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5B5930">
        <w:rPr>
          <w:rFonts w:ascii="Times New Roman" w:hAnsi="Times New Roman" w:cs="Times New Roman"/>
          <w:sz w:val="26"/>
          <w:szCs w:val="26"/>
        </w:rPr>
        <w:t xml:space="preserve">. </w:t>
      </w:r>
      <w:r w:rsidR="001C0A4C" w:rsidRPr="004A6E8F">
        <w:rPr>
          <w:rFonts w:ascii="Times New Roman" w:hAnsi="Times New Roman" w:cs="Times New Roman"/>
          <w:sz w:val="26"/>
          <w:szCs w:val="26"/>
        </w:rPr>
        <w:t xml:space="preserve">Настоящее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1C0A4C" w:rsidRPr="004A6E8F">
        <w:rPr>
          <w:rFonts w:ascii="Times New Roman" w:hAnsi="Times New Roman" w:cs="Times New Roman"/>
          <w:sz w:val="26"/>
          <w:szCs w:val="26"/>
        </w:rPr>
        <w:t xml:space="preserve"> вступает в силу с момента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="001C0A4C" w:rsidRPr="004A6E8F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4A6E8F">
        <w:rPr>
          <w:rFonts w:ascii="Times New Roman" w:hAnsi="Times New Roman" w:cs="Times New Roman"/>
          <w:sz w:val="26"/>
          <w:szCs w:val="26"/>
        </w:rPr>
        <w:t>о</w:t>
      </w:r>
      <w:r w:rsidR="001C0A4C" w:rsidRPr="004A6E8F">
        <w:rPr>
          <w:rFonts w:ascii="Times New Roman" w:hAnsi="Times New Roman" w:cs="Times New Roman"/>
          <w:sz w:val="26"/>
          <w:szCs w:val="26"/>
        </w:rPr>
        <w:t>публикования.</w:t>
      </w:r>
    </w:p>
    <w:p w:rsidR="005B5930" w:rsidRPr="004A6E8F" w:rsidRDefault="005B5930" w:rsidP="000F2C57">
      <w:pPr>
        <w:pStyle w:val="21"/>
        <w:widowControl/>
        <w:ind w:firstLine="0"/>
        <w:rPr>
          <w:sz w:val="26"/>
          <w:szCs w:val="26"/>
        </w:rPr>
      </w:pPr>
    </w:p>
    <w:p w:rsidR="000F2C57" w:rsidRPr="004A6E8F" w:rsidRDefault="000F2C57" w:rsidP="00A63DE1">
      <w:pPr>
        <w:pStyle w:val="21"/>
        <w:widowControl/>
        <w:ind w:firstLine="0"/>
        <w:rPr>
          <w:sz w:val="26"/>
          <w:szCs w:val="26"/>
        </w:rPr>
      </w:pPr>
      <w:r w:rsidRPr="004A6E8F">
        <w:rPr>
          <w:sz w:val="26"/>
          <w:szCs w:val="26"/>
        </w:rPr>
        <w:t>Глава администрации</w:t>
      </w:r>
    </w:p>
    <w:p w:rsidR="000F2C57" w:rsidRPr="004A6E8F" w:rsidRDefault="000F2C57" w:rsidP="00A63DE1">
      <w:pPr>
        <w:pStyle w:val="21"/>
        <w:widowControl/>
        <w:ind w:firstLine="0"/>
        <w:rPr>
          <w:sz w:val="26"/>
          <w:szCs w:val="26"/>
        </w:rPr>
      </w:pPr>
      <w:r w:rsidRPr="004A6E8F">
        <w:rPr>
          <w:sz w:val="26"/>
          <w:szCs w:val="26"/>
        </w:rPr>
        <w:t>города Новочебоксарска</w:t>
      </w:r>
    </w:p>
    <w:p w:rsidR="00D625B7" w:rsidRPr="00A63DE1" w:rsidRDefault="000F2C57" w:rsidP="00A63DE1">
      <w:pPr>
        <w:pStyle w:val="21"/>
        <w:widowControl/>
        <w:tabs>
          <w:tab w:val="left" w:pos="3969"/>
        </w:tabs>
        <w:ind w:firstLine="0"/>
        <w:rPr>
          <w:sz w:val="26"/>
          <w:szCs w:val="26"/>
        </w:rPr>
      </w:pPr>
      <w:r w:rsidRPr="004A6E8F">
        <w:rPr>
          <w:sz w:val="26"/>
          <w:szCs w:val="26"/>
        </w:rPr>
        <w:t xml:space="preserve">Чувашской Республики            </w:t>
      </w:r>
      <w:r w:rsidR="004A6E8F">
        <w:rPr>
          <w:sz w:val="26"/>
          <w:szCs w:val="26"/>
        </w:rPr>
        <w:t xml:space="preserve">  </w:t>
      </w:r>
      <w:r w:rsidRPr="004A6E8F">
        <w:rPr>
          <w:sz w:val="26"/>
          <w:szCs w:val="26"/>
        </w:rPr>
        <w:t xml:space="preserve">                                                              </w:t>
      </w:r>
      <w:r w:rsidR="008A69F2">
        <w:rPr>
          <w:sz w:val="26"/>
          <w:szCs w:val="26"/>
        </w:rPr>
        <w:t>О.Б. Бирюков</w:t>
      </w:r>
      <w:r w:rsidRPr="004A6E8F">
        <w:rPr>
          <w:sz w:val="26"/>
          <w:szCs w:val="26"/>
        </w:rPr>
        <w:t xml:space="preserve"> </w:t>
      </w:r>
    </w:p>
    <w:sectPr w:rsidR="00D625B7" w:rsidRPr="00A63DE1" w:rsidSect="00F941A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110" w:rsidRDefault="00340110" w:rsidP="005B5930">
      <w:r>
        <w:separator/>
      </w:r>
    </w:p>
  </w:endnote>
  <w:endnote w:type="continuationSeparator" w:id="0">
    <w:p w:rsidR="00340110" w:rsidRDefault="00340110" w:rsidP="005B5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110" w:rsidRDefault="00340110" w:rsidP="005B5930">
      <w:r>
        <w:separator/>
      </w:r>
    </w:p>
  </w:footnote>
  <w:footnote w:type="continuationSeparator" w:id="0">
    <w:p w:rsidR="00340110" w:rsidRDefault="00340110" w:rsidP="005B5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43695"/>
    <w:multiLevelType w:val="hybridMultilevel"/>
    <w:tmpl w:val="7E920AD6"/>
    <w:lvl w:ilvl="0" w:tplc="2B5E40AC">
      <w:start w:val="2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">
    <w:nsid w:val="4D4E785A"/>
    <w:multiLevelType w:val="hybridMultilevel"/>
    <w:tmpl w:val="00728B2C"/>
    <w:lvl w:ilvl="0" w:tplc="B54A75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8537A"/>
    <w:multiLevelType w:val="hybridMultilevel"/>
    <w:tmpl w:val="4844D148"/>
    <w:lvl w:ilvl="0" w:tplc="BA04AB96">
      <w:start w:val="2"/>
      <w:numFmt w:val="decimal"/>
      <w:lvlText w:val="%1."/>
      <w:lvlJc w:val="left"/>
      <w:pPr>
        <w:tabs>
          <w:tab w:val="num" w:pos="899"/>
        </w:tabs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FEE"/>
    <w:rsid w:val="000C50D0"/>
    <w:rsid w:val="000D2255"/>
    <w:rsid w:val="000F2C57"/>
    <w:rsid w:val="000F7BCB"/>
    <w:rsid w:val="00103EF9"/>
    <w:rsid w:val="00111485"/>
    <w:rsid w:val="001202E7"/>
    <w:rsid w:val="0012161F"/>
    <w:rsid w:val="00136F09"/>
    <w:rsid w:val="00165B90"/>
    <w:rsid w:val="00166D6A"/>
    <w:rsid w:val="00180605"/>
    <w:rsid w:val="001B6ABB"/>
    <w:rsid w:val="001B7C0C"/>
    <w:rsid w:val="001C0A4C"/>
    <w:rsid w:val="00241011"/>
    <w:rsid w:val="00254859"/>
    <w:rsid w:val="002646EC"/>
    <w:rsid w:val="00270DC7"/>
    <w:rsid w:val="002801DA"/>
    <w:rsid w:val="00296D7F"/>
    <w:rsid w:val="002C1FEE"/>
    <w:rsid w:val="002F1404"/>
    <w:rsid w:val="00333C66"/>
    <w:rsid w:val="00340110"/>
    <w:rsid w:val="003604CA"/>
    <w:rsid w:val="003A7CF0"/>
    <w:rsid w:val="003B21D0"/>
    <w:rsid w:val="00426406"/>
    <w:rsid w:val="004337E7"/>
    <w:rsid w:val="00464A52"/>
    <w:rsid w:val="00483177"/>
    <w:rsid w:val="004A6E8F"/>
    <w:rsid w:val="004B0752"/>
    <w:rsid w:val="004D43D8"/>
    <w:rsid w:val="00515555"/>
    <w:rsid w:val="005974A9"/>
    <w:rsid w:val="005A5963"/>
    <w:rsid w:val="005A600D"/>
    <w:rsid w:val="005B5930"/>
    <w:rsid w:val="005D3659"/>
    <w:rsid w:val="005F2B03"/>
    <w:rsid w:val="006070A0"/>
    <w:rsid w:val="006104C9"/>
    <w:rsid w:val="00663FEB"/>
    <w:rsid w:val="00684B38"/>
    <w:rsid w:val="0069018C"/>
    <w:rsid w:val="006C5021"/>
    <w:rsid w:val="006E513E"/>
    <w:rsid w:val="00722C7A"/>
    <w:rsid w:val="0073584E"/>
    <w:rsid w:val="007A591E"/>
    <w:rsid w:val="007B0C1B"/>
    <w:rsid w:val="007C3982"/>
    <w:rsid w:val="007C4EC2"/>
    <w:rsid w:val="00814AFA"/>
    <w:rsid w:val="008315F4"/>
    <w:rsid w:val="0084351B"/>
    <w:rsid w:val="0085630E"/>
    <w:rsid w:val="00876FB2"/>
    <w:rsid w:val="008A69F2"/>
    <w:rsid w:val="008F1C10"/>
    <w:rsid w:val="008F1F01"/>
    <w:rsid w:val="00926555"/>
    <w:rsid w:val="00930A0B"/>
    <w:rsid w:val="00964E88"/>
    <w:rsid w:val="00977CEB"/>
    <w:rsid w:val="009852F0"/>
    <w:rsid w:val="009E3EDF"/>
    <w:rsid w:val="009E4E5C"/>
    <w:rsid w:val="00A54624"/>
    <w:rsid w:val="00A63DE1"/>
    <w:rsid w:val="00A80934"/>
    <w:rsid w:val="00A81843"/>
    <w:rsid w:val="00AB1C60"/>
    <w:rsid w:val="00AC4D0C"/>
    <w:rsid w:val="00AD32D9"/>
    <w:rsid w:val="00AF2E18"/>
    <w:rsid w:val="00B02FE2"/>
    <w:rsid w:val="00B05BB9"/>
    <w:rsid w:val="00B10844"/>
    <w:rsid w:val="00B453D7"/>
    <w:rsid w:val="00B52A94"/>
    <w:rsid w:val="00B630D0"/>
    <w:rsid w:val="00B66157"/>
    <w:rsid w:val="00B674BE"/>
    <w:rsid w:val="00B83501"/>
    <w:rsid w:val="00BA3141"/>
    <w:rsid w:val="00BC463D"/>
    <w:rsid w:val="00C0235A"/>
    <w:rsid w:val="00C1268D"/>
    <w:rsid w:val="00C1604D"/>
    <w:rsid w:val="00C8370D"/>
    <w:rsid w:val="00C90536"/>
    <w:rsid w:val="00CC2884"/>
    <w:rsid w:val="00CF3ECC"/>
    <w:rsid w:val="00D44D9D"/>
    <w:rsid w:val="00D5525B"/>
    <w:rsid w:val="00D625B7"/>
    <w:rsid w:val="00D70CCC"/>
    <w:rsid w:val="00DD0B5E"/>
    <w:rsid w:val="00DD3B50"/>
    <w:rsid w:val="00DE6202"/>
    <w:rsid w:val="00E50167"/>
    <w:rsid w:val="00E7786C"/>
    <w:rsid w:val="00EA4B27"/>
    <w:rsid w:val="00EE41A5"/>
    <w:rsid w:val="00EE43D1"/>
    <w:rsid w:val="00EF6D5C"/>
    <w:rsid w:val="00F747A6"/>
    <w:rsid w:val="00F941AB"/>
    <w:rsid w:val="00FF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FE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160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C1FEE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2C1FEE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C160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C1FEE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C1FE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2C1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0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C1604D"/>
    <w:rPr>
      <w:rFonts w:eastAsia="Times New Roman"/>
      <w:b/>
      <w:bCs/>
      <w:i/>
      <w:iCs/>
      <w:sz w:val="26"/>
      <w:szCs w:val="26"/>
    </w:rPr>
  </w:style>
  <w:style w:type="paragraph" w:styleId="a4">
    <w:name w:val="Body Text Indent"/>
    <w:basedOn w:val="a"/>
    <w:link w:val="a5"/>
    <w:uiPriority w:val="99"/>
    <w:unhideWhenUsed/>
    <w:rsid w:val="00C1604D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C1604D"/>
    <w:rPr>
      <w:rFonts w:ascii="Times New Roman" w:eastAsia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C1604D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C1604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70D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DC7"/>
    <w:rPr>
      <w:rFonts w:ascii="Tahoma" w:eastAsia="Times New Roman" w:hAnsi="Tahoma" w:cs="Tahoma"/>
      <w:sz w:val="16"/>
      <w:szCs w:val="16"/>
    </w:rPr>
  </w:style>
  <w:style w:type="paragraph" w:customStyle="1" w:styleId="21">
    <w:name w:val="Основной текст 21"/>
    <w:basedOn w:val="a"/>
    <w:rsid w:val="000F2C57"/>
    <w:pPr>
      <w:widowControl w:val="0"/>
      <w:ind w:firstLine="709"/>
      <w:jc w:val="both"/>
    </w:pPr>
    <w:rPr>
      <w:sz w:val="24"/>
    </w:rPr>
  </w:style>
  <w:style w:type="paragraph" w:customStyle="1" w:styleId="ConsPlusNormal">
    <w:name w:val="ConsPlusNormal"/>
    <w:rsid w:val="000F2C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C0A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1C0A4C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B59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593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B59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B5930"/>
    <w:rPr>
      <w:rFonts w:ascii="Times New Roman" w:eastAsia="Times New Roman" w:hAnsi="Times New Roman"/>
    </w:rPr>
  </w:style>
  <w:style w:type="paragraph" w:styleId="22">
    <w:name w:val="Body Text 2"/>
    <w:basedOn w:val="a"/>
    <w:link w:val="23"/>
    <w:uiPriority w:val="99"/>
    <w:semiHidden/>
    <w:unhideWhenUsed/>
    <w:rsid w:val="006070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070A0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C7229-7F3F-4D54-8625-BE38FFE8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Grizli777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gki</dc:creator>
  <cp:lastModifiedBy>nowch-doc8</cp:lastModifiedBy>
  <cp:revision>3</cp:revision>
  <cp:lastPrinted>2014-06-23T07:14:00Z</cp:lastPrinted>
  <dcterms:created xsi:type="dcterms:W3CDTF">2014-12-09T06:36:00Z</dcterms:created>
  <dcterms:modified xsi:type="dcterms:W3CDTF">2014-12-09T07:20:00Z</dcterms:modified>
</cp:coreProperties>
</file>